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13/2025</w:t>
      </w:r>
      <w:r>
        <w:rPr>
          <w:rFonts w:ascii="Arial" w:hAnsi="Arial" w:cs="Arial"/>
          <w:b/>
          <w:sz w:val="24"/>
          <w:szCs w:val="24"/>
        </w:rPr>
        <w:t>Moção Nº 313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2A5684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E85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197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E85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 MARIA CECÍLIA MASSURA SOBOTTKA OCORRIDO NO DIA 02 DE SETEMBR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0678E35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D64949">
        <w:rPr>
          <w:rFonts w:ascii="Times New Roman" w:eastAsia="Calibri" w:hAnsi="Times New Roman" w:cs="Times New Roman"/>
          <w:sz w:val="24"/>
          <w:szCs w:val="24"/>
        </w:rPr>
        <w:t>fundo pesar pelo falecime</w:t>
      </w:r>
      <w:r w:rsidR="00E85BAF">
        <w:rPr>
          <w:rFonts w:ascii="Times New Roman" w:eastAsia="Calibri" w:hAnsi="Times New Roman" w:cs="Times New Roman"/>
          <w:sz w:val="24"/>
          <w:szCs w:val="24"/>
        </w:rPr>
        <w:t>nto da</w:t>
      </w:r>
      <w:r w:rsidR="0063447D">
        <w:rPr>
          <w:rFonts w:ascii="Times New Roman" w:eastAsia="Calibri" w:hAnsi="Times New Roman" w:cs="Times New Roman"/>
          <w:sz w:val="24"/>
          <w:szCs w:val="24"/>
        </w:rPr>
        <w:t xml:space="preserve"> Senhor</w:t>
      </w:r>
      <w:r w:rsidR="00E85BA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bookmarkStart w:id="0" w:name="_GoBack"/>
      <w:bookmarkEnd w:id="0"/>
      <w:r w:rsidR="00E85BAF">
        <w:rPr>
          <w:rFonts w:ascii="Times New Roman" w:eastAsia="Calibri" w:hAnsi="Times New Roman" w:cs="Times New Roman"/>
          <w:sz w:val="24"/>
          <w:szCs w:val="24"/>
        </w:rPr>
        <w:t xml:space="preserve">Maria Cecília Massura </w:t>
      </w:r>
      <w:r w:rsidR="00E85BAF">
        <w:rPr>
          <w:rFonts w:ascii="Times New Roman" w:eastAsia="Calibri" w:hAnsi="Times New Roman" w:cs="Times New Roman"/>
          <w:sz w:val="24"/>
          <w:szCs w:val="24"/>
        </w:rPr>
        <w:t>Sobottka</w:t>
      </w:r>
      <w:r w:rsidR="00E85BAF">
        <w:rPr>
          <w:rFonts w:ascii="Times New Roman" w:eastAsia="Calibri" w:hAnsi="Times New Roman" w:cs="Times New Roman"/>
          <w:sz w:val="24"/>
          <w:szCs w:val="24"/>
        </w:rPr>
        <w:t xml:space="preserve">, ocorrido em 02 de </w:t>
      </w:r>
      <w:r w:rsidR="00E85BAF">
        <w:rPr>
          <w:rFonts w:ascii="Times New Roman" w:eastAsia="Calibri" w:hAnsi="Times New Roman" w:cs="Times New Roman"/>
          <w:sz w:val="24"/>
          <w:szCs w:val="24"/>
        </w:rPr>
        <w:t>Setembr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E85BAF" w:rsidRPr="00E85BAF" w:rsidP="00E85BAF" w14:paraId="78E6786F" w14:textId="6AF58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scida em 15 de março de 195</w:t>
      </w:r>
      <w:r w:rsidR="003302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9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ia Cecília p</w:t>
      </w:r>
      <w:r w:rsidRPr="00E85BAF">
        <w:rPr>
          <w:rFonts w:ascii="Times New Roman" w:eastAsia="Times New Roman" w:hAnsi="Times New Roman" w:cs="Times New Roman"/>
          <w:sz w:val="24"/>
          <w:szCs w:val="24"/>
          <w:lang w:eastAsia="pt-BR"/>
        </w:rPr>
        <w:t>essoa alegre, de espírito generoso e muito querida por todos que tiveram a oportunidade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viver com ela,</w:t>
      </w:r>
      <w:r w:rsidRPr="00E85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ixa lembranças de carinho, amizade e bons momentos que permanecerão para sempre na memória de familiares e amigos.</w:t>
      </w:r>
    </w:p>
    <w:p w:rsidR="00E85BAF" w:rsidRPr="00E85BAF" w:rsidP="00E85BAF" w14:paraId="74103AB9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5BAF">
        <w:rPr>
          <w:rFonts w:ascii="Times New Roman" w:eastAsia="Times New Roman" w:hAnsi="Times New Roman" w:cs="Times New Roman"/>
          <w:sz w:val="24"/>
          <w:szCs w:val="24"/>
          <w:lang w:eastAsia="pt-BR"/>
        </w:rPr>
        <w:t>Em nome do Poder Legislativo, manifestamos nossas mais sinceras condolências à família enlutada, rogando a Deus que conceda conforto aos corações aflitos e forças para enfrentar esta dolorosa perda.</w:t>
      </w:r>
    </w:p>
    <w:p w:rsidR="00E85BAF" w:rsidP="00E85BAF" w14:paraId="246E9CD5" w14:textId="62529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5BAF">
        <w:rPr>
          <w:rFonts w:ascii="Times New Roman" w:eastAsia="Times New Roman" w:hAnsi="Times New Roman" w:cs="Times New Roman"/>
          <w:sz w:val="24"/>
          <w:szCs w:val="24"/>
          <w:lang w:eastAsia="pt-BR"/>
        </w:rPr>
        <w:t>Que a trajetória de Maria Cecília seja lembrada com gratidão e afeto, como exemplo de alegria e bondade.</w:t>
      </w: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113522B3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85B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2 de </w:t>
      </w:r>
      <w:r w:rsidR="00E85B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447D" w:rsidRPr="00D4051D" w:rsidP="0063447D" w14:paraId="48B254F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assinado</w:t>
      </w: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digitalmente)</w:t>
      </w:r>
    </w:p>
    <w:p w:rsidR="0063447D" w:rsidRPr="00D4051D" w:rsidP="0063447D" w14:paraId="7C71D41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63447D" w:rsidRPr="00D4051D" w:rsidP="0063447D" w14:paraId="5C4D011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31084" cy="656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37198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47" cy="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97770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97265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369CC"/>
    <w:rsid w:val="0024160F"/>
    <w:rsid w:val="00241A4B"/>
    <w:rsid w:val="00242569"/>
    <w:rsid w:val="00243703"/>
    <w:rsid w:val="00246C32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B0C"/>
    <w:rsid w:val="00323C9F"/>
    <w:rsid w:val="00330249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5B73"/>
    <w:rsid w:val="004F74AC"/>
    <w:rsid w:val="004F7B92"/>
    <w:rsid w:val="004F7EA0"/>
    <w:rsid w:val="0050590E"/>
    <w:rsid w:val="00507A95"/>
    <w:rsid w:val="00510272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47D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B34"/>
    <w:rsid w:val="00940DC2"/>
    <w:rsid w:val="00950183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0F37"/>
    <w:rsid w:val="00D2249C"/>
    <w:rsid w:val="00D22FA2"/>
    <w:rsid w:val="00D232CA"/>
    <w:rsid w:val="00D23D39"/>
    <w:rsid w:val="00D30C66"/>
    <w:rsid w:val="00D3272A"/>
    <w:rsid w:val="00D4051D"/>
    <w:rsid w:val="00D455F6"/>
    <w:rsid w:val="00D45703"/>
    <w:rsid w:val="00D5077A"/>
    <w:rsid w:val="00D53346"/>
    <w:rsid w:val="00D55EC5"/>
    <w:rsid w:val="00D6027F"/>
    <w:rsid w:val="00D60CE6"/>
    <w:rsid w:val="00D6494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85BAF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D6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CA7FBD5-1CCE-43C0-AB6D-BB349CD5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9-04T18:30:40Z</cp:lastPrinted>
  <dcterms:created xsi:type="dcterms:W3CDTF">2025-09-04T13:33:00Z</dcterms:created>
  <dcterms:modified xsi:type="dcterms:W3CDTF">2025-09-04T13:33:00Z</dcterms:modified>
</cp:coreProperties>
</file>